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等线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附件一：复旦大学教材编写人员综合考察表</w:t>
      </w:r>
    </w:p>
    <w:tbl>
      <w:tblPr>
        <w:tblStyle w:val="8"/>
        <w:tblW w:w="8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817"/>
        <w:gridCol w:w="742"/>
        <w:gridCol w:w="1418"/>
        <w:gridCol w:w="1279"/>
        <w:gridCol w:w="847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籍贯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政治面貌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编写教材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教材编写</w:t>
            </w: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承担工作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219710" cy="205105"/>
                  <wp:effectExtent l="0" t="0" r="8890" b="4445"/>
                  <wp:docPr id="3" name="图片 3" descr="C:\Users\admin\AppData\Local\Temp\ksohtml126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\AppData\Local\Temp\ksohtml126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仿宋" w:cs="Calibri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</w:rPr>
              <w:t>主编或第一作者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219710" cy="205105"/>
                  <wp:effectExtent l="0" t="0" r="8890" b="4445"/>
                  <wp:docPr id="2" name="图片 2" descr="C:\Users\admin\AppData\Local\Temp\ksohtml1264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\AppData\Local\Temp\ksohtml1264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仿宋" w:cs="Calibri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</w:rPr>
              <w:t>副主编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219710" cy="205105"/>
                  <wp:effectExtent l="0" t="0" r="8890" b="4445"/>
                  <wp:docPr id="1" name="图片 1" descr="C:\Users\admin\AppData\Local\Temp\ksohtml1264\wp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\AppData\Local\Temp\ksohtml1264\wp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仿宋" w:cs="Calibri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</w:rPr>
              <w:t>参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所在院系单位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编写人员所在学院（系/所）分党委对该人员师德师风表现审核意见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请作具体说明）：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分党委章)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学校教学部门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单位盖章)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教师工作部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单位盖章)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20  年   月   日            </w:t>
            </w:r>
          </w:p>
        </w:tc>
      </w:tr>
    </w:tbl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spacing w:after="156" w:afterLines="50"/>
        <w:jc w:val="center"/>
        <w:rPr>
          <w:rFonts w:ascii="方正小标宋简体" w:hAnsi="等线" w:eastAsia="方正小标宋简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二：复旦大学教材审核人员综合考察表</w:t>
      </w:r>
    </w:p>
    <w:tbl>
      <w:tblPr>
        <w:tblStyle w:val="8"/>
        <w:tblW w:w="8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817"/>
        <w:gridCol w:w="742"/>
        <w:gridCol w:w="1418"/>
        <w:gridCol w:w="1279"/>
        <w:gridCol w:w="847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籍贯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政治面貌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审核教材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所在院系单位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编写人员所在学院（系/所）分党委对该人员师德师风表现审核意见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请作具体说明）：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分党委章)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学校教学部门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单位盖章)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教师工作部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-20"/>
                <w:sz w:val="28"/>
                <w:szCs w:val="28"/>
              </w:rPr>
              <w:t>审核意见</w:t>
            </w:r>
          </w:p>
        </w:tc>
        <w:tc>
          <w:tcPr>
            <w:tcW w:w="6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：</w:t>
            </w:r>
            <w:r>
              <w:rPr>
                <w:rFonts w:ascii="Calibri" w:hAnsi="Calibri" w:eastAsia="仿宋" w:cs="Calibri"/>
              </w:rPr>
              <w:t> </w:t>
            </w:r>
          </w:p>
          <w:p>
            <w:pPr>
              <w:spacing w:line="300" w:lineRule="exact"/>
              <w:ind w:right="5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单位盖章)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20  年   月   日            </w:t>
            </w:r>
          </w:p>
        </w:tc>
      </w:tr>
    </w:tbl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spacing w:after="156" w:afterLines="5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t>附件</w:t>
      </w:r>
      <w:r>
        <w:rPr>
          <w:rFonts w:hint="eastAsia" w:ascii="方正小标宋简体" w:eastAsia="方正小标宋简体"/>
          <w:sz w:val="32"/>
          <w:szCs w:val="32"/>
        </w:rPr>
        <w:t>三：复旦大学教材编写审核意见表</w:t>
      </w:r>
    </w:p>
    <w:tbl>
      <w:tblPr>
        <w:tblStyle w:val="8"/>
        <w:tblW w:w="8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583"/>
        <w:gridCol w:w="1517"/>
        <w:gridCol w:w="1166"/>
        <w:gridCol w:w="1447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材名称</w:t>
            </w:r>
          </w:p>
        </w:tc>
        <w:tc>
          <w:tcPr>
            <w:tcW w:w="663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主编</w:t>
            </w:r>
          </w:p>
        </w:tc>
        <w:tc>
          <w:tcPr>
            <w:tcW w:w="158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编写成员</w:t>
            </w:r>
          </w:p>
        </w:tc>
        <w:tc>
          <w:tcPr>
            <w:tcW w:w="23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主编所在院系</w:t>
            </w:r>
          </w:p>
        </w:tc>
        <w:tc>
          <w:tcPr>
            <w:tcW w:w="158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主编职称</w:t>
            </w:r>
          </w:p>
        </w:tc>
        <w:tc>
          <w:tcPr>
            <w:tcW w:w="116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主编职务</w:t>
            </w:r>
          </w:p>
        </w:tc>
        <w:tc>
          <w:tcPr>
            <w:tcW w:w="92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教材类型</w:t>
            </w:r>
          </w:p>
        </w:tc>
        <w:tc>
          <w:tcPr>
            <w:tcW w:w="6634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9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教材适用范围</w:t>
            </w:r>
          </w:p>
        </w:tc>
        <w:tc>
          <w:tcPr>
            <w:tcW w:w="6634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适用对象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</w:p>
        </w:tc>
        <w:tc>
          <w:tcPr>
            <w:tcW w:w="6634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适用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3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教材审核专家组意见</w:t>
            </w:r>
          </w:p>
        </w:tc>
        <w:tc>
          <w:tcPr>
            <w:tcW w:w="6634" w:type="dxa"/>
            <w:gridSpan w:val="5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请填写正式意见，教材修改“花脸稿”以附件提交）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审核专家组签字：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3" w:hRule="atLeast"/>
        </w:trPr>
        <w:tc>
          <w:tcPr>
            <w:tcW w:w="179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院系课程思政与教材建设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领导小组意见</w:t>
            </w:r>
          </w:p>
        </w:tc>
        <w:tc>
          <w:tcPr>
            <w:tcW w:w="6634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院系课程思政与教材建设领导小组得出审核结论，审核结论分“通过”“重新送审”和“不予通过”三种）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党委/</w:t>
            </w:r>
            <w:r>
              <w:rPr>
                <w:rFonts w:ascii="仿宋" w:hAnsi="仿宋" w:eastAsia="仿宋"/>
                <w:szCs w:val="21"/>
              </w:rPr>
              <w:t>党总支书记</w:t>
            </w:r>
            <w:r>
              <w:rPr>
                <w:rFonts w:hint="eastAsia" w:ascii="仿宋" w:hAnsi="仿宋" w:eastAsia="仿宋"/>
                <w:szCs w:val="21"/>
              </w:rPr>
              <w:t>签章：</w:t>
            </w: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院长</w:t>
            </w: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ascii="仿宋" w:hAnsi="仿宋" w:eastAsia="仿宋"/>
                <w:szCs w:val="21"/>
              </w:rPr>
              <w:t>系主任签章：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20  年   月   日</w:t>
            </w:r>
            <w:r>
              <w:rPr>
                <w:rFonts w:hint="eastAsia" w:ascii="仿宋" w:hAnsi="仿宋" w:eastAsia="仿宋"/>
                <w:szCs w:val="21"/>
              </w:rPr>
              <w:t xml:space="preserve">    </w:t>
            </w:r>
            <w:r>
              <w:rPr>
                <w:rFonts w:ascii="仿宋" w:hAnsi="仿宋" w:eastAsia="仿宋"/>
                <w:szCs w:val="21"/>
              </w:rPr>
              <w:t xml:space="preserve">                             </w:t>
            </w:r>
          </w:p>
        </w:tc>
      </w:tr>
    </w:tbl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四：教材审核人员政治审查表</w:t>
      </w: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86"/>
        <w:gridCol w:w="898"/>
        <w:gridCol w:w="1176"/>
        <w:gridCol w:w="950"/>
        <w:gridCol w:w="1134"/>
        <w:gridCol w:w="102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月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貌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号码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31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思想表现情况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由所在单位党组织填写）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</w:tc>
        <w:tc>
          <w:tcPr>
            <w:tcW w:w="7308" w:type="dxa"/>
            <w:gridSpan w:val="7"/>
          </w:tcPr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单位党组织盖章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spacing w:after="156" w:afterLines="5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五：复旦大学教材选用意见表</w:t>
      </w:r>
    </w:p>
    <w:tbl>
      <w:tblPr>
        <w:tblStyle w:val="8"/>
        <w:tblW w:w="857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269"/>
        <w:gridCol w:w="1418"/>
        <w:gridCol w:w="3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序号</w:t>
            </w:r>
          </w:p>
        </w:tc>
        <w:tc>
          <w:tcPr>
            <w:tcW w:w="226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名称</w:t>
            </w:r>
          </w:p>
        </w:tc>
        <w:tc>
          <w:tcPr>
            <w:tcW w:w="3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选用教材名称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开课院系</w:t>
            </w:r>
          </w:p>
        </w:tc>
        <w:tc>
          <w:tcPr>
            <w:tcW w:w="226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课专业</w:t>
            </w:r>
          </w:p>
        </w:tc>
        <w:tc>
          <w:tcPr>
            <w:tcW w:w="30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选用教材类型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选用教材适用范围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bidi="ar"/>
              </w:rPr>
              <w:t xml:space="preserve">适用对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4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</w:p>
        </w:tc>
        <w:tc>
          <w:tcPr>
            <w:tcW w:w="6734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适用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教材选用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专家组意见</w:t>
            </w:r>
          </w:p>
        </w:tc>
        <w:tc>
          <w:tcPr>
            <w:tcW w:w="6734" w:type="dxa"/>
            <w:gridSpan w:val="3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（请填写正式意见，个人审读和集体讨论后，汇总形成选用审核意见另附附件）</w:t>
            </w:r>
          </w:p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选用专家组签字： 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院系课程思政与教材建设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领导小组意见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300" w:lineRule="exact"/>
              <w:ind w:right="490" w:firstLine="4200" w:firstLineChars="200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wordWrap w:val="0"/>
              <w:spacing w:line="300" w:lineRule="exact"/>
              <w:ind w:right="490" w:firstLine="4200" w:firstLineChars="200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党委/</w:t>
            </w:r>
            <w:r>
              <w:rPr>
                <w:rFonts w:ascii="仿宋" w:hAnsi="仿宋" w:eastAsia="仿宋"/>
                <w:szCs w:val="21"/>
              </w:rPr>
              <w:t>党总支书记</w:t>
            </w:r>
            <w:r>
              <w:rPr>
                <w:rFonts w:hint="eastAsia" w:ascii="仿宋" w:hAnsi="仿宋" w:eastAsia="仿宋"/>
                <w:szCs w:val="21"/>
              </w:rPr>
              <w:t>签章：</w:t>
            </w: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院长</w:t>
            </w: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ascii="仿宋" w:hAnsi="仿宋" w:eastAsia="仿宋"/>
                <w:szCs w:val="21"/>
              </w:rPr>
              <w:t>系主任签章：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20  年   月   日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 w:val="28"/>
                <w:szCs w:val="28"/>
                <w:lang w:bidi="ar"/>
              </w:rPr>
              <w:t>校教材委员会意见</w:t>
            </w:r>
          </w:p>
        </w:tc>
        <w:tc>
          <w:tcPr>
            <w:tcW w:w="6734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left="4620" w:hanging="4620" w:hangingChars="2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               主任签字：                                             20  年   月  日        </w:t>
            </w:r>
          </w:p>
        </w:tc>
      </w:tr>
    </w:tbl>
    <w:p>
      <w:pPr>
        <w:rPr>
          <w:rFonts w:ascii="仿宋" w:hAnsi="仿宋" w:eastAsia="仿宋"/>
          <w:sz w:val="32"/>
        </w:rPr>
      </w:pPr>
    </w:p>
    <w:p>
      <w:pPr>
        <w:rPr>
          <w:rFonts w:ascii="仿宋" w:hAnsi="仿宋" w:eastAsia="仿宋"/>
          <w:sz w:val="32"/>
        </w:rPr>
      </w:pPr>
    </w:p>
    <w:p>
      <w:pPr>
        <w:spacing w:after="156" w:afterLines="5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六：复旦大学境外教材选用申请意见表</w:t>
      </w:r>
    </w:p>
    <w:tbl>
      <w:tblPr>
        <w:tblStyle w:val="8"/>
        <w:tblW w:w="8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00"/>
        <w:gridCol w:w="1639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序号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名称</w:t>
            </w:r>
          </w:p>
        </w:tc>
        <w:tc>
          <w:tcPr>
            <w:tcW w:w="241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课院系&amp;专业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负责人</w:t>
            </w:r>
          </w:p>
        </w:tc>
        <w:tc>
          <w:tcPr>
            <w:tcW w:w="241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境外教材名称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境外教材中文名称</w:t>
            </w:r>
          </w:p>
        </w:tc>
        <w:tc>
          <w:tcPr>
            <w:tcW w:w="241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国际课程项目名称/中外合作项目名称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选用教材适用范围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bidi="ar"/>
              </w:rPr>
              <w:t xml:space="preserve">适用对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</w:p>
        </w:tc>
        <w:tc>
          <w:tcPr>
            <w:tcW w:w="6153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适用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境外教材选用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专家组意见</w:t>
            </w:r>
          </w:p>
        </w:tc>
        <w:tc>
          <w:tcPr>
            <w:tcW w:w="6153" w:type="dxa"/>
            <w:gridSpan w:val="3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（审核结论分“通过”“不予通过”两种，专家审读意见另附附件）</w:t>
            </w:r>
          </w:p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49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选用专家组签字： </w:t>
            </w:r>
          </w:p>
          <w:p>
            <w:pPr>
              <w:spacing w:line="30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20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院系课程思政与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教材建设领导小组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pacing w:val="-20"/>
                <w:sz w:val="28"/>
                <w:szCs w:val="28"/>
                <w:lang w:bidi="ar"/>
              </w:rPr>
              <w:t>意见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300" w:lineRule="exact"/>
              <w:ind w:right="490" w:firstLine="4200" w:firstLineChars="200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wordWrap w:val="0"/>
              <w:spacing w:line="300" w:lineRule="exact"/>
              <w:ind w:right="490" w:firstLine="4200" w:firstLineChars="2000"/>
              <w:jc w:val="right"/>
              <w:rPr>
                <w:rFonts w:ascii="仿宋" w:hAnsi="仿宋" w:eastAsia="仿宋" w:cs="仿宋"/>
                <w:szCs w:val="21"/>
                <w:lang w:bidi="ar"/>
              </w:rPr>
            </w:pPr>
          </w:p>
          <w:p>
            <w:pPr>
              <w:spacing w:line="300" w:lineRule="exact"/>
              <w:ind w:right="133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党委/</w:t>
            </w:r>
            <w:r>
              <w:rPr>
                <w:rFonts w:ascii="仿宋" w:hAnsi="仿宋" w:eastAsia="仿宋"/>
                <w:szCs w:val="21"/>
              </w:rPr>
              <w:t>党总支书记</w:t>
            </w:r>
            <w:r>
              <w:rPr>
                <w:rFonts w:hint="eastAsia" w:ascii="仿宋" w:hAnsi="仿宋" w:eastAsia="仿宋"/>
                <w:szCs w:val="21"/>
              </w:rPr>
              <w:t>签章：</w:t>
            </w:r>
          </w:p>
          <w:p>
            <w:pPr>
              <w:spacing w:line="300" w:lineRule="exact"/>
              <w:ind w:right="1330" w:firstLine="2520" w:firstLineChars="1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院长</w:t>
            </w: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ascii="仿宋" w:hAnsi="仿宋" w:eastAsia="仿宋"/>
                <w:szCs w:val="21"/>
              </w:rPr>
              <w:t>系主任签章：</w:t>
            </w:r>
          </w:p>
          <w:p>
            <w:pPr>
              <w:spacing w:line="3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20  年   月   日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  <w:jc w:val="center"/>
        </w:trPr>
        <w:tc>
          <w:tcPr>
            <w:tcW w:w="256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b/>
                <w:spacing w:val="-2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 w:val="28"/>
                <w:szCs w:val="28"/>
                <w:lang w:bidi="ar"/>
              </w:rPr>
              <w:t>学校教材委员会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 w:val="28"/>
                <w:szCs w:val="28"/>
                <w:lang w:bidi="ar"/>
              </w:rPr>
              <w:t>意见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ind w:left="4620" w:hanging="4620" w:hangingChars="2200"/>
              <w:jc w:val="center"/>
              <w:rPr>
                <w:rFonts w:ascii="仿宋" w:hAnsi="仿宋" w:eastAsia="仿宋" w:cs="仿宋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                                   主任签字：                               </w:t>
            </w:r>
          </w:p>
          <w:p>
            <w:pPr>
              <w:spacing w:line="300" w:lineRule="exact"/>
              <w:ind w:left="4620" w:hanging="4620" w:hangingChars="220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20  年   月  日</w:t>
            </w:r>
          </w:p>
        </w:tc>
      </w:tr>
    </w:tbl>
    <w:p>
      <w:pPr>
        <w:rPr>
          <w:rFonts w:ascii="仿宋" w:hAnsi="仿宋" w:eastAsia="仿宋"/>
          <w:sz w:val="32"/>
        </w:rPr>
      </w:pPr>
    </w:p>
    <w:sectPr>
      <w:footerReference r:id="rId3" w:type="default"/>
      <w:pgSz w:w="11906" w:h="16838"/>
      <w:pgMar w:top="1418" w:right="1701" w:bottom="1418" w:left="1701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077350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8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D0"/>
    <w:rsid w:val="00003114"/>
    <w:rsid w:val="00026E30"/>
    <w:rsid w:val="000279F2"/>
    <w:rsid w:val="00032BAC"/>
    <w:rsid w:val="0003696C"/>
    <w:rsid w:val="0004139E"/>
    <w:rsid w:val="00043B95"/>
    <w:rsid w:val="00044D2B"/>
    <w:rsid w:val="00066C37"/>
    <w:rsid w:val="00072209"/>
    <w:rsid w:val="000851AA"/>
    <w:rsid w:val="00096A7D"/>
    <w:rsid w:val="000A2F6D"/>
    <w:rsid w:val="000A522D"/>
    <w:rsid w:val="000B1282"/>
    <w:rsid w:val="000B52EE"/>
    <w:rsid w:val="000B61FC"/>
    <w:rsid w:val="000C6645"/>
    <w:rsid w:val="000D16BE"/>
    <w:rsid w:val="000D530F"/>
    <w:rsid w:val="000F0F39"/>
    <w:rsid w:val="000F4DAE"/>
    <w:rsid w:val="000F5957"/>
    <w:rsid w:val="00114CAD"/>
    <w:rsid w:val="00123D84"/>
    <w:rsid w:val="00135056"/>
    <w:rsid w:val="0014153E"/>
    <w:rsid w:val="001613D4"/>
    <w:rsid w:val="001617BB"/>
    <w:rsid w:val="0018740A"/>
    <w:rsid w:val="001933AB"/>
    <w:rsid w:val="00194A52"/>
    <w:rsid w:val="00195E21"/>
    <w:rsid w:val="001A1848"/>
    <w:rsid w:val="001B687A"/>
    <w:rsid w:val="001F0DF4"/>
    <w:rsid w:val="002034BC"/>
    <w:rsid w:val="002431B7"/>
    <w:rsid w:val="0025337C"/>
    <w:rsid w:val="00261613"/>
    <w:rsid w:val="002735B8"/>
    <w:rsid w:val="002815B8"/>
    <w:rsid w:val="0029427C"/>
    <w:rsid w:val="002975F5"/>
    <w:rsid w:val="002A50CF"/>
    <w:rsid w:val="002B5D94"/>
    <w:rsid w:val="002C2352"/>
    <w:rsid w:val="002C5F46"/>
    <w:rsid w:val="002E6E74"/>
    <w:rsid w:val="002F1D7A"/>
    <w:rsid w:val="002F2D7C"/>
    <w:rsid w:val="002F31CA"/>
    <w:rsid w:val="00304752"/>
    <w:rsid w:val="00305B27"/>
    <w:rsid w:val="003240B4"/>
    <w:rsid w:val="00325F74"/>
    <w:rsid w:val="00332CD9"/>
    <w:rsid w:val="00335BD8"/>
    <w:rsid w:val="00335C63"/>
    <w:rsid w:val="003361A2"/>
    <w:rsid w:val="0034043C"/>
    <w:rsid w:val="00343D94"/>
    <w:rsid w:val="00343F0C"/>
    <w:rsid w:val="00360F68"/>
    <w:rsid w:val="00364A31"/>
    <w:rsid w:val="00367921"/>
    <w:rsid w:val="0039207F"/>
    <w:rsid w:val="00397CAC"/>
    <w:rsid w:val="003A13D0"/>
    <w:rsid w:val="003A7471"/>
    <w:rsid w:val="003B0EA2"/>
    <w:rsid w:val="003B353B"/>
    <w:rsid w:val="003C64E8"/>
    <w:rsid w:val="003C6774"/>
    <w:rsid w:val="003D13B6"/>
    <w:rsid w:val="003E2284"/>
    <w:rsid w:val="003F317A"/>
    <w:rsid w:val="00402BF1"/>
    <w:rsid w:val="00434994"/>
    <w:rsid w:val="00435081"/>
    <w:rsid w:val="00441C59"/>
    <w:rsid w:val="00444911"/>
    <w:rsid w:val="00461F4E"/>
    <w:rsid w:val="00466B67"/>
    <w:rsid w:val="0047412B"/>
    <w:rsid w:val="00476FDF"/>
    <w:rsid w:val="004866B9"/>
    <w:rsid w:val="0048693D"/>
    <w:rsid w:val="004A66BC"/>
    <w:rsid w:val="004B4794"/>
    <w:rsid w:val="004C0B6C"/>
    <w:rsid w:val="004C2373"/>
    <w:rsid w:val="004C414B"/>
    <w:rsid w:val="004D3B80"/>
    <w:rsid w:val="004E3B45"/>
    <w:rsid w:val="004E45A7"/>
    <w:rsid w:val="004E7804"/>
    <w:rsid w:val="00501C88"/>
    <w:rsid w:val="00520E95"/>
    <w:rsid w:val="00533508"/>
    <w:rsid w:val="00537609"/>
    <w:rsid w:val="00541953"/>
    <w:rsid w:val="00566AF3"/>
    <w:rsid w:val="00567297"/>
    <w:rsid w:val="00574E73"/>
    <w:rsid w:val="00580B78"/>
    <w:rsid w:val="0058499E"/>
    <w:rsid w:val="005B392F"/>
    <w:rsid w:val="005C014E"/>
    <w:rsid w:val="005C3710"/>
    <w:rsid w:val="005C6932"/>
    <w:rsid w:val="005D1660"/>
    <w:rsid w:val="005D34BB"/>
    <w:rsid w:val="005F41AB"/>
    <w:rsid w:val="005F5BC9"/>
    <w:rsid w:val="006128E5"/>
    <w:rsid w:val="00630159"/>
    <w:rsid w:val="00636B07"/>
    <w:rsid w:val="00637E3E"/>
    <w:rsid w:val="00640B3B"/>
    <w:rsid w:val="006423DF"/>
    <w:rsid w:val="0065346C"/>
    <w:rsid w:val="006623C7"/>
    <w:rsid w:val="00666BBD"/>
    <w:rsid w:val="006707E7"/>
    <w:rsid w:val="0067098D"/>
    <w:rsid w:val="00673872"/>
    <w:rsid w:val="006843E8"/>
    <w:rsid w:val="006A0359"/>
    <w:rsid w:val="006B0355"/>
    <w:rsid w:val="006B7596"/>
    <w:rsid w:val="006B77D3"/>
    <w:rsid w:val="006D15D5"/>
    <w:rsid w:val="006D6B67"/>
    <w:rsid w:val="006E3160"/>
    <w:rsid w:val="006F0377"/>
    <w:rsid w:val="007024D6"/>
    <w:rsid w:val="00715368"/>
    <w:rsid w:val="007315D1"/>
    <w:rsid w:val="00732106"/>
    <w:rsid w:val="00733AF6"/>
    <w:rsid w:val="00736550"/>
    <w:rsid w:val="007428FB"/>
    <w:rsid w:val="007432AE"/>
    <w:rsid w:val="00752CB2"/>
    <w:rsid w:val="00765582"/>
    <w:rsid w:val="007663E6"/>
    <w:rsid w:val="007D70FB"/>
    <w:rsid w:val="007F0E83"/>
    <w:rsid w:val="00806EF4"/>
    <w:rsid w:val="00816BBD"/>
    <w:rsid w:val="00823B93"/>
    <w:rsid w:val="00840488"/>
    <w:rsid w:val="008405E5"/>
    <w:rsid w:val="00866CC4"/>
    <w:rsid w:val="00867223"/>
    <w:rsid w:val="00897BF3"/>
    <w:rsid w:val="008A6A9C"/>
    <w:rsid w:val="008C1F24"/>
    <w:rsid w:val="008C38C9"/>
    <w:rsid w:val="008D43FA"/>
    <w:rsid w:val="008E0C9F"/>
    <w:rsid w:val="008F357F"/>
    <w:rsid w:val="00920617"/>
    <w:rsid w:val="00930207"/>
    <w:rsid w:val="00937EDE"/>
    <w:rsid w:val="00954B1C"/>
    <w:rsid w:val="00955665"/>
    <w:rsid w:val="0097018F"/>
    <w:rsid w:val="00970EBD"/>
    <w:rsid w:val="009A35AC"/>
    <w:rsid w:val="009A5CE9"/>
    <w:rsid w:val="009D3E72"/>
    <w:rsid w:val="009D5D60"/>
    <w:rsid w:val="009F3732"/>
    <w:rsid w:val="009F4C96"/>
    <w:rsid w:val="00A07221"/>
    <w:rsid w:val="00A14290"/>
    <w:rsid w:val="00A15D34"/>
    <w:rsid w:val="00A26197"/>
    <w:rsid w:val="00A269BF"/>
    <w:rsid w:val="00A30F98"/>
    <w:rsid w:val="00A37D5F"/>
    <w:rsid w:val="00A55289"/>
    <w:rsid w:val="00A671E1"/>
    <w:rsid w:val="00A80990"/>
    <w:rsid w:val="00A91804"/>
    <w:rsid w:val="00AC7900"/>
    <w:rsid w:val="00AD57A6"/>
    <w:rsid w:val="00AE280F"/>
    <w:rsid w:val="00AE30C5"/>
    <w:rsid w:val="00AF094C"/>
    <w:rsid w:val="00AF3D07"/>
    <w:rsid w:val="00B008EE"/>
    <w:rsid w:val="00B01CB5"/>
    <w:rsid w:val="00B027CE"/>
    <w:rsid w:val="00B07DA0"/>
    <w:rsid w:val="00B237CD"/>
    <w:rsid w:val="00B257B2"/>
    <w:rsid w:val="00B273D3"/>
    <w:rsid w:val="00B32923"/>
    <w:rsid w:val="00B54E92"/>
    <w:rsid w:val="00BA15E9"/>
    <w:rsid w:val="00BB2F97"/>
    <w:rsid w:val="00BC3E3C"/>
    <w:rsid w:val="00BC4FD7"/>
    <w:rsid w:val="00BD0C02"/>
    <w:rsid w:val="00BD28CE"/>
    <w:rsid w:val="00BE2F35"/>
    <w:rsid w:val="00C07100"/>
    <w:rsid w:val="00C10645"/>
    <w:rsid w:val="00C13EDE"/>
    <w:rsid w:val="00C347AC"/>
    <w:rsid w:val="00C363E3"/>
    <w:rsid w:val="00C44CD7"/>
    <w:rsid w:val="00C81E74"/>
    <w:rsid w:val="00CA39C7"/>
    <w:rsid w:val="00CA68F4"/>
    <w:rsid w:val="00CA6AF1"/>
    <w:rsid w:val="00CF41C1"/>
    <w:rsid w:val="00D23E54"/>
    <w:rsid w:val="00D349E6"/>
    <w:rsid w:val="00D4578E"/>
    <w:rsid w:val="00D46291"/>
    <w:rsid w:val="00D5158F"/>
    <w:rsid w:val="00D55000"/>
    <w:rsid w:val="00D74486"/>
    <w:rsid w:val="00D76356"/>
    <w:rsid w:val="00D909E8"/>
    <w:rsid w:val="00D97A5D"/>
    <w:rsid w:val="00DA408D"/>
    <w:rsid w:val="00DB0C46"/>
    <w:rsid w:val="00DB15BA"/>
    <w:rsid w:val="00DC2804"/>
    <w:rsid w:val="00DD4F19"/>
    <w:rsid w:val="00DE4339"/>
    <w:rsid w:val="00DF4AE8"/>
    <w:rsid w:val="00E04C39"/>
    <w:rsid w:val="00E13660"/>
    <w:rsid w:val="00E23CD7"/>
    <w:rsid w:val="00E25DF4"/>
    <w:rsid w:val="00E27CB4"/>
    <w:rsid w:val="00E51025"/>
    <w:rsid w:val="00E61980"/>
    <w:rsid w:val="00E8774B"/>
    <w:rsid w:val="00E9221E"/>
    <w:rsid w:val="00E95874"/>
    <w:rsid w:val="00EA75F9"/>
    <w:rsid w:val="00EB530C"/>
    <w:rsid w:val="00EC0F0C"/>
    <w:rsid w:val="00EC3371"/>
    <w:rsid w:val="00ED6DC3"/>
    <w:rsid w:val="00EE1888"/>
    <w:rsid w:val="00EF0E1A"/>
    <w:rsid w:val="00EF5FFD"/>
    <w:rsid w:val="00F02147"/>
    <w:rsid w:val="00F03071"/>
    <w:rsid w:val="00F10E78"/>
    <w:rsid w:val="00F14AAF"/>
    <w:rsid w:val="00F21EA1"/>
    <w:rsid w:val="00F23EF5"/>
    <w:rsid w:val="00F2567F"/>
    <w:rsid w:val="00F3129F"/>
    <w:rsid w:val="00F561C4"/>
    <w:rsid w:val="00F76163"/>
    <w:rsid w:val="00F85F73"/>
    <w:rsid w:val="00F95217"/>
    <w:rsid w:val="00F9523F"/>
    <w:rsid w:val="00FA5B29"/>
    <w:rsid w:val="00FA7A6B"/>
    <w:rsid w:val="00FB3CC7"/>
    <w:rsid w:val="00FC78B8"/>
    <w:rsid w:val="00FD3110"/>
    <w:rsid w:val="00FD7CC4"/>
    <w:rsid w:val="00FE0750"/>
    <w:rsid w:val="00FF23BF"/>
    <w:rsid w:val="00FF60E9"/>
    <w:rsid w:val="018657D6"/>
    <w:rsid w:val="019263DC"/>
    <w:rsid w:val="01B528DC"/>
    <w:rsid w:val="01FB46B8"/>
    <w:rsid w:val="02927A50"/>
    <w:rsid w:val="055F47B7"/>
    <w:rsid w:val="058D4555"/>
    <w:rsid w:val="06CD0A15"/>
    <w:rsid w:val="07AB4026"/>
    <w:rsid w:val="080C5A40"/>
    <w:rsid w:val="081B56BF"/>
    <w:rsid w:val="08702B9F"/>
    <w:rsid w:val="08A364A4"/>
    <w:rsid w:val="09143CB4"/>
    <w:rsid w:val="096856E4"/>
    <w:rsid w:val="0A5916D7"/>
    <w:rsid w:val="0B586807"/>
    <w:rsid w:val="0BFA213B"/>
    <w:rsid w:val="0C683B79"/>
    <w:rsid w:val="0C7E7502"/>
    <w:rsid w:val="0CEA3734"/>
    <w:rsid w:val="0E6560F5"/>
    <w:rsid w:val="0EC76395"/>
    <w:rsid w:val="0EDC3694"/>
    <w:rsid w:val="0F8668D2"/>
    <w:rsid w:val="0F9274CB"/>
    <w:rsid w:val="0FBB64BD"/>
    <w:rsid w:val="0FC516EE"/>
    <w:rsid w:val="0FC5709C"/>
    <w:rsid w:val="0FD74604"/>
    <w:rsid w:val="100A49D9"/>
    <w:rsid w:val="108F4060"/>
    <w:rsid w:val="10A56481"/>
    <w:rsid w:val="11F037E9"/>
    <w:rsid w:val="120B38E4"/>
    <w:rsid w:val="12570ADE"/>
    <w:rsid w:val="12BB5827"/>
    <w:rsid w:val="134435E8"/>
    <w:rsid w:val="13C845DF"/>
    <w:rsid w:val="140F417C"/>
    <w:rsid w:val="14A61033"/>
    <w:rsid w:val="14D302AB"/>
    <w:rsid w:val="150374DC"/>
    <w:rsid w:val="15437666"/>
    <w:rsid w:val="15692FD0"/>
    <w:rsid w:val="15815D42"/>
    <w:rsid w:val="15A7454C"/>
    <w:rsid w:val="15C20189"/>
    <w:rsid w:val="16D81DAE"/>
    <w:rsid w:val="16DC387A"/>
    <w:rsid w:val="174D45C3"/>
    <w:rsid w:val="1803454A"/>
    <w:rsid w:val="19265032"/>
    <w:rsid w:val="198516E0"/>
    <w:rsid w:val="19D97B7E"/>
    <w:rsid w:val="1A3808BD"/>
    <w:rsid w:val="1A745A2B"/>
    <w:rsid w:val="1B7E2B65"/>
    <w:rsid w:val="1BEC49DB"/>
    <w:rsid w:val="1BFB4658"/>
    <w:rsid w:val="1CD620E3"/>
    <w:rsid w:val="1D3F4F74"/>
    <w:rsid w:val="1D444DF5"/>
    <w:rsid w:val="1D633A2E"/>
    <w:rsid w:val="1E1B59BD"/>
    <w:rsid w:val="1E4955ED"/>
    <w:rsid w:val="1E8053EF"/>
    <w:rsid w:val="1E8F79C2"/>
    <w:rsid w:val="1EBA642F"/>
    <w:rsid w:val="1F2B533E"/>
    <w:rsid w:val="1FA411C5"/>
    <w:rsid w:val="1FA859E2"/>
    <w:rsid w:val="1FB854D0"/>
    <w:rsid w:val="20945C97"/>
    <w:rsid w:val="20B622BF"/>
    <w:rsid w:val="20BD76DF"/>
    <w:rsid w:val="22465496"/>
    <w:rsid w:val="22474010"/>
    <w:rsid w:val="22900D18"/>
    <w:rsid w:val="22A33AE5"/>
    <w:rsid w:val="22D22AE7"/>
    <w:rsid w:val="22F11FD8"/>
    <w:rsid w:val="23762F41"/>
    <w:rsid w:val="24275FAB"/>
    <w:rsid w:val="252E39EC"/>
    <w:rsid w:val="26C97421"/>
    <w:rsid w:val="27583E4E"/>
    <w:rsid w:val="27653426"/>
    <w:rsid w:val="27DC06A6"/>
    <w:rsid w:val="284A3043"/>
    <w:rsid w:val="28D6266C"/>
    <w:rsid w:val="29052452"/>
    <w:rsid w:val="2A254D14"/>
    <w:rsid w:val="2A506B59"/>
    <w:rsid w:val="2AAC7AF0"/>
    <w:rsid w:val="2AAC7CFA"/>
    <w:rsid w:val="2AD45AB8"/>
    <w:rsid w:val="2AFC1FE3"/>
    <w:rsid w:val="2B9A3615"/>
    <w:rsid w:val="2BBB59DE"/>
    <w:rsid w:val="2C5F113A"/>
    <w:rsid w:val="2E390710"/>
    <w:rsid w:val="2E3B6DFE"/>
    <w:rsid w:val="2EDA2154"/>
    <w:rsid w:val="2FA92EA9"/>
    <w:rsid w:val="2FEF2BB5"/>
    <w:rsid w:val="319A5E9B"/>
    <w:rsid w:val="323476F1"/>
    <w:rsid w:val="32616341"/>
    <w:rsid w:val="33137630"/>
    <w:rsid w:val="333D2069"/>
    <w:rsid w:val="335742D4"/>
    <w:rsid w:val="33647BA6"/>
    <w:rsid w:val="343633B8"/>
    <w:rsid w:val="345A0745"/>
    <w:rsid w:val="34670879"/>
    <w:rsid w:val="35021AAC"/>
    <w:rsid w:val="35093049"/>
    <w:rsid w:val="3519435F"/>
    <w:rsid w:val="35894A85"/>
    <w:rsid w:val="35E84274"/>
    <w:rsid w:val="36717DF1"/>
    <w:rsid w:val="367A1A6E"/>
    <w:rsid w:val="372275D8"/>
    <w:rsid w:val="3753760D"/>
    <w:rsid w:val="37AD4BF1"/>
    <w:rsid w:val="37D77FDF"/>
    <w:rsid w:val="37E03442"/>
    <w:rsid w:val="38F35A8A"/>
    <w:rsid w:val="38FE09D6"/>
    <w:rsid w:val="396C6725"/>
    <w:rsid w:val="39A9351E"/>
    <w:rsid w:val="3A5968DD"/>
    <w:rsid w:val="3B8B0393"/>
    <w:rsid w:val="3BB77E6C"/>
    <w:rsid w:val="3C053E02"/>
    <w:rsid w:val="3CE902B2"/>
    <w:rsid w:val="3DDC26BB"/>
    <w:rsid w:val="3DE724D6"/>
    <w:rsid w:val="3E7513BA"/>
    <w:rsid w:val="3E99079B"/>
    <w:rsid w:val="3EA400C1"/>
    <w:rsid w:val="3F567448"/>
    <w:rsid w:val="3FDA7CC4"/>
    <w:rsid w:val="40E51B83"/>
    <w:rsid w:val="42404CDB"/>
    <w:rsid w:val="43AC4196"/>
    <w:rsid w:val="43D16CA1"/>
    <w:rsid w:val="445812AD"/>
    <w:rsid w:val="447100F1"/>
    <w:rsid w:val="44B0465A"/>
    <w:rsid w:val="450B66A4"/>
    <w:rsid w:val="451810A5"/>
    <w:rsid w:val="45885CF8"/>
    <w:rsid w:val="45CA4621"/>
    <w:rsid w:val="45ED2E49"/>
    <w:rsid w:val="45F3679C"/>
    <w:rsid w:val="45F63D72"/>
    <w:rsid w:val="469D6FAB"/>
    <w:rsid w:val="481E7237"/>
    <w:rsid w:val="49437242"/>
    <w:rsid w:val="49E71339"/>
    <w:rsid w:val="4A0E720D"/>
    <w:rsid w:val="4AA939CC"/>
    <w:rsid w:val="4AC53422"/>
    <w:rsid w:val="4B670E30"/>
    <w:rsid w:val="4BAD51BF"/>
    <w:rsid w:val="4C1774E9"/>
    <w:rsid w:val="4CB5538C"/>
    <w:rsid w:val="4CF65AA5"/>
    <w:rsid w:val="4CF72D73"/>
    <w:rsid w:val="4E637AB7"/>
    <w:rsid w:val="51306267"/>
    <w:rsid w:val="524448F2"/>
    <w:rsid w:val="52AD4DFE"/>
    <w:rsid w:val="52D435CB"/>
    <w:rsid w:val="543D27B7"/>
    <w:rsid w:val="556E3575"/>
    <w:rsid w:val="55EA7E3A"/>
    <w:rsid w:val="562D5A25"/>
    <w:rsid w:val="568E7D7E"/>
    <w:rsid w:val="56D61E63"/>
    <w:rsid w:val="56E82AE7"/>
    <w:rsid w:val="57185E9A"/>
    <w:rsid w:val="57982414"/>
    <w:rsid w:val="582342AF"/>
    <w:rsid w:val="590C0356"/>
    <w:rsid w:val="59A96571"/>
    <w:rsid w:val="5A321ED9"/>
    <w:rsid w:val="5A782219"/>
    <w:rsid w:val="5ABB1B4C"/>
    <w:rsid w:val="5AD344A0"/>
    <w:rsid w:val="5AD855C3"/>
    <w:rsid w:val="5B2C34D6"/>
    <w:rsid w:val="5BBC6C93"/>
    <w:rsid w:val="5C1C1BB8"/>
    <w:rsid w:val="5D486C8C"/>
    <w:rsid w:val="5E536F6D"/>
    <w:rsid w:val="5E7856CD"/>
    <w:rsid w:val="5F9855CA"/>
    <w:rsid w:val="601351B2"/>
    <w:rsid w:val="605F13E6"/>
    <w:rsid w:val="6122505A"/>
    <w:rsid w:val="614A0FCB"/>
    <w:rsid w:val="63D4355C"/>
    <w:rsid w:val="63FB6AA7"/>
    <w:rsid w:val="652E31F4"/>
    <w:rsid w:val="668C7F5E"/>
    <w:rsid w:val="66951E8F"/>
    <w:rsid w:val="67494A91"/>
    <w:rsid w:val="678979CA"/>
    <w:rsid w:val="67CA40CB"/>
    <w:rsid w:val="680F261F"/>
    <w:rsid w:val="68301EB1"/>
    <w:rsid w:val="68AB3654"/>
    <w:rsid w:val="68D57D7C"/>
    <w:rsid w:val="69603F69"/>
    <w:rsid w:val="6A447548"/>
    <w:rsid w:val="6A501F5E"/>
    <w:rsid w:val="6A836E55"/>
    <w:rsid w:val="6A912937"/>
    <w:rsid w:val="6B574020"/>
    <w:rsid w:val="6C4C1EA4"/>
    <w:rsid w:val="6C854568"/>
    <w:rsid w:val="6CB13E85"/>
    <w:rsid w:val="6D5329C3"/>
    <w:rsid w:val="6D5A573B"/>
    <w:rsid w:val="6D624990"/>
    <w:rsid w:val="6D750992"/>
    <w:rsid w:val="6DEE56AE"/>
    <w:rsid w:val="6EB07F95"/>
    <w:rsid w:val="6F2836B0"/>
    <w:rsid w:val="6F4702FF"/>
    <w:rsid w:val="6F4D30D1"/>
    <w:rsid w:val="6F8372AF"/>
    <w:rsid w:val="6F864F54"/>
    <w:rsid w:val="6FA10BF2"/>
    <w:rsid w:val="71D635FA"/>
    <w:rsid w:val="739131DB"/>
    <w:rsid w:val="73F324E3"/>
    <w:rsid w:val="7485749D"/>
    <w:rsid w:val="751429B3"/>
    <w:rsid w:val="751E067A"/>
    <w:rsid w:val="76A54DCC"/>
    <w:rsid w:val="7743078B"/>
    <w:rsid w:val="776F2FBF"/>
    <w:rsid w:val="78812907"/>
    <w:rsid w:val="797A305E"/>
    <w:rsid w:val="799F5CCD"/>
    <w:rsid w:val="7A305054"/>
    <w:rsid w:val="7A735746"/>
    <w:rsid w:val="7A791AA0"/>
    <w:rsid w:val="7AFD4CBD"/>
    <w:rsid w:val="7BC20775"/>
    <w:rsid w:val="7C2E5D76"/>
    <w:rsid w:val="7C560DC2"/>
    <w:rsid w:val="7C9B00E3"/>
    <w:rsid w:val="7CFC48F4"/>
    <w:rsid w:val="7D163D2B"/>
    <w:rsid w:val="7D567E86"/>
    <w:rsid w:val="7E022574"/>
    <w:rsid w:val="7F73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DFB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C1235-6402-45A9-BBC6-E04278113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251</Words>
  <Characters>7135</Characters>
  <Lines>59</Lines>
  <Paragraphs>16</Paragraphs>
  <TotalTime>88</TotalTime>
  <ScaleCrop>false</ScaleCrop>
  <LinksUpToDate>false</LinksUpToDate>
  <CharactersWithSpaces>837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1:46:00Z</dcterms:created>
  <dc:creator>admin</dc:creator>
  <cp:lastModifiedBy>李琲琲</cp:lastModifiedBy>
  <cp:lastPrinted>2021-09-02T05:21:00Z</cp:lastPrinted>
  <dcterms:modified xsi:type="dcterms:W3CDTF">2022-03-01T05:3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01D776E149C4E16A86D475CA5CE9A80</vt:lpwstr>
  </property>
</Properties>
</file>